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4202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B3735" wp14:editId="46C1BAD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7C97A" w14:textId="7479C959" w:rsidR="001B2141" w:rsidRPr="00375A4C" w:rsidRDefault="007C096D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فصل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يف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م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B37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6287C97A" w14:textId="7479C959" w:rsidR="001B2141" w:rsidRPr="00375A4C" w:rsidRDefault="007C096D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فصل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الصيف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الثام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112A2BCB" wp14:editId="19DEC21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11C9DBA8" wp14:editId="07FC7EF2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5E59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77D6934" w14:textId="77777777" w:rsidR="007C096D" w:rsidRDefault="007C096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0DF52163" w14:textId="641A8CDF" w:rsidR="001A6610" w:rsidRPr="009909CD" w:rsidRDefault="007C096D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36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36"/>
                              </w:rPr>
                              <w:t>الثانوي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36"/>
                              </w:rPr>
                              <w:t>والتخطيط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36"/>
                              </w:rPr>
                              <w:t>اللاحق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36"/>
                              </w:rPr>
                              <w:t xml:space="preserve"> -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36"/>
                              </w:rPr>
                              <w:t>الأخبار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36"/>
                              </w:rPr>
                              <w:t>والمعلوما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9DBA8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CA5E59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77D6934" w14:textId="77777777" w:rsidR="007C096D" w:rsidRDefault="007C096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0DF52163" w14:textId="641A8CDF" w:rsidR="001A6610" w:rsidRPr="009909CD" w:rsidRDefault="007C096D" w:rsidP="009909CD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36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36"/>
                        </w:rPr>
                        <w:t>الثانوي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36"/>
                        </w:rPr>
                        <w:t>والتخطيط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36"/>
                        </w:rPr>
                        <w:t>اللاحق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36"/>
                        </w:rPr>
                        <w:t xml:space="preserve"> -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36"/>
                        </w:rPr>
                        <w:t>الأخبار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36"/>
                        </w:rPr>
                        <w:t>والمعلومات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6F3526DB" w14:textId="77777777"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9EC541" wp14:editId="7202496B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552CA" w14:textId="60F019F0" w:rsidR="004210F2" w:rsidRPr="000A362B" w:rsidRDefault="007C096D" w:rsidP="001926FB">
                            <w:pPr>
                              <w:pStyle w:val="NormalWeb"/>
                              <w:spacing w:after="0" w:afterAutospacing="0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  <w:szCs w:val="32"/>
                              </w:rPr>
                              <w:t>الانتقال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  <w:szCs w:val="32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  <w:szCs w:val="32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  <w:szCs w:val="32"/>
                              </w:rPr>
                              <w:t>الثانوية</w:t>
                            </w:r>
                            <w:proofErr w:type="spellEnd"/>
                          </w:p>
                          <w:p w14:paraId="3935E0FB" w14:textId="0D766C49" w:rsidR="00DD3B22" w:rsidRPr="000A362B" w:rsidRDefault="007C096D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ها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ن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قتً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صيبً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اسيم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أولئك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يقومو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حرك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تقال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ريف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ادم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يعتبر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اسع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اسمً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جاح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6304CF9A" w14:textId="77777777"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</w:p>
                          <w:p w14:paraId="4A9D3FA8" w14:textId="7FDFBFB5" w:rsidR="00DD3B22" w:rsidRPr="000A362B" w:rsidRDefault="007C096D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نتقل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راهقو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صغار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واجه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عديد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نخفاضًا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قديراتهم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إحساس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أ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بدو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كبيئ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قل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رعاي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بشكل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أحيا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ابتدائي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يكو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للأقرا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قوى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إيجابي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سلبي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حد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سواء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).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وتزداد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حتمالي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ظهور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عادات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سيئ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الهروب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حص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دراسي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عينة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أيضًا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يعاني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طالب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eastAsia="Times New Roman" w:hAnsi="Arial" w:cs="Arial"/>
                                <w:sz w:val="28"/>
                                <w:szCs w:val="26"/>
                              </w:rPr>
                              <w:t>منها</w:t>
                            </w:r>
                            <w:proofErr w:type="spellEnd"/>
                            <w:r w:rsidRPr="007C096D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0D9FDB6A" w14:textId="77777777" w:rsidR="00DD3B22" w:rsidRPr="000A362B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</w:p>
                          <w:p w14:paraId="48B11AA5" w14:textId="17381DA0" w:rsidR="00DD3B22" w:rsidRPr="000A362B" w:rsidRDefault="007C096D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يد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ؤكد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ه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ئل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و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م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عالهم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جابو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غلب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حق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أنهم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ديهم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على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غم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قو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قدرات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اندفاع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حو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ستفلال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غالبً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ظهر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بشكل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طبيع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مامً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)</w:t>
                            </w:r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proofErr w:type="gram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ي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ثانو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و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رعا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الغي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م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فضل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خص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إمكانه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دم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م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وجيه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إرش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رعا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حب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ضح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يقودهم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حو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رشد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م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بقى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ائلات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شارك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لال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صفوف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="00DD3B22" w:rsidRPr="000A362B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D57FB11" w14:textId="77777777" w:rsidR="00DD3B22" w:rsidRPr="000A362B" w:rsidRDefault="00DD3B22" w:rsidP="00CE5D2A">
                            <w:pPr>
                              <w:pStyle w:val="NoSpacing"/>
                              <w:tabs>
                                <w:tab w:val="left" w:pos="0"/>
                              </w:tabs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43478DD2" w14:textId="654896B9" w:rsidR="00DD3B22" w:rsidRPr="000A362B" w:rsidRDefault="007C096D" w:rsidP="00CE5D2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16"/>
                              <w:ind w:left="0" w:right="170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اقش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قلقك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صفتك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ر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يك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ثانو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سأل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هق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اجسه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</w:p>
                          <w:p w14:paraId="2B18988B" w14:textId="77777777" w:rsidR="00CE5D2A" w:rsidRPr="000A362B" w:rsidRDefault="00CE5D2A" w:rsidP="00FC197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14:paraId="69A0CB82" w14:textId="442CFE8D" w:rsidR="00FA2201" w:rsidRPr="000A362B" w:rsidRDefault="007C096D" w:rsidP="000A362B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كر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وع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جرب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إعداد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عرضت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ه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يف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غيرت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ديات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يف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انت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تشابهة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قدار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حدثت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ه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7C096D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ديك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</w:p>
                          <w:p w14:paraId="58AC3136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E8CF8A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C541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14:paraId="1AB552CA" w14:textId="60F019F0" w:rsidR="004210F2" w:rsidRPr="000A362B" w:rsidRDefault="007C096D" w:rsidP="001926FB">
                      <w:pPr>
                        <w:pStyle w:val="NormalWeb"/>
                        <w:spacing w:after="0" w:afterAutospacing="0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  <w:szCs w:val="32"/>
                        </w:rPr>
                        <w:t>الانتقال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  <w:szCs w:val="32"/>
                        </w:rPr>
                        <w:t>إلى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  <w:szCs w:val="32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  <w:szCs w:val="32"/>
                        </w:rPr>
                        <w:t>الثانوية</w:t>
                      </w:r>
                      <w:proofErr w:type="spellEnd"/>
                    </w:p>
                    <w:p w14:paraId="3935E0FB" w14:textId="0D766C49" w:rsidR="00DD3B22" w:rsidRPr="000A362B" w:rsidRDefault="007C096D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نها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سن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قتً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صيبً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لاسيم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أولئك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يقومو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حرك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نتقال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خريف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قادم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يعتبر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صف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تاسع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حاسمً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نجاح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6304CF9A" w14:textId="77777777"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</w:p>
                    <w:p w14:paraId="4A9D3FA8" w14:textId="7FDFBFB5" w:rsidR="00DD3B22" w:rsidRPr="000A362B" w:rsidRDefault="007C096D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نتقل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راهقو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صغار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،</w:t>
                      </w:r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واجه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عديد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نخفاضًا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قديراتهم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إحساس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أ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بدو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كبيئ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قل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رعاي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بشكل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بعض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أحيا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ابتدائي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يكو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للأقرا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تأثير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قوى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إيجابي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سلبي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حد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سواء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).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وتزداد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حتمالي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ظهور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عادات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سيئ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الهروب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حص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دراسي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عينة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أيضًا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يعاني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طالب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eastAsia="Times New Roman" w:hAnsi="Arial" w:cs="Arial"/>
                          <w:sz w:val="28"/>
                          <w:szCs w:val="26"/>
                        </w:rPr>
                        <w:t>منها</w:t>
                      </w:r>
                      <w:proofErr w:type="spellEnd"/>
                      <w:r w:rsidRPr="007C096D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0D9FDB6A" w14:textId="77777777" w:rsidR="00DD3B22" w:rsidRPr="000A362B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</w:p>
                    <w:p w14:paraId="48B11AA5" w14:textId="17381DA0" w:rsidR="00DD3B22" w:rsidRPr="000A362B" w:rsidRDefault="007C096D" w:rsidP="00DD3B22">
                      <w:pPr>
                        <w:pStyle w:val="NoSpacing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يد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بحث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ؤكد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ه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ندم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ئل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و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م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ه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أثير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فعالهم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جابو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أغلب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احق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أنهم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ديهم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على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رغم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قو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قدرات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اندفاع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نحو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استفلال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غالبً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ظهر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(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بشكل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طبيع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مامً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>)</w:t>
                      </w:r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proofErr w:type="gram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إ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ي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ثانو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و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رعا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بالغي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م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فضل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شخص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إمكانه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قدم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هم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توجيه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إرش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رعا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حب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ضح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يقودهم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نحو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رشد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م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بقى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عائلات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شارك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خلال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صفوف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="00DD3B22" w:rsidRPr="000A362B">
                        <w:rPr>
                          <w:rFonts w:ascii="Trebuchet MS" w:hAnsi="Trebuchet MS"/>
                          <w:sz w:val="28"/>
                          <w:szCs w:val="26"/>
                        </w:rPr>
                        <w:t>.</w:t>
                      </w:r>
                    </w:p>
                    <w:p w14:paraId="4D57FB11" w14:textId="77777777" w:rsidR="00DD3B22" w:rsidRPr="000A362B" w:rsidRDefault="00DD3B22" w:rsidP="00CE5D2A">
                      <w:pPr>
                        <w:pStyle w:val="NoSpacing"/>
                        <w:tabs>
                          <w:tab w:val="left" w:pos="0"/>
                        </w:tabs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</w:pPr>
                    </w:p>
                    <w:p w14:paraId="43478DD2" w14:textId="654896B9" w:rsidR="00DD3B22" w:rsidRPr="000A362B" w:rsidRDefault="007C096D" w:rsidP="00CE5D2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16"/>
                        <w:ind w:left="0" w:right="170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ناقش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قلقك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صفتك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ل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مر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ليك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كثر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شيء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ن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نوات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ثانو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سأل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لدك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هق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هواجسه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</w:p>
                    <w:p w14:paraId="2B18988B" w14:textId="77777777" w:rsidR="00CE5D2A" w:rsidRPr="000A362B" w:rsidRDefault="00CE5D2A" w:rsidP="00FC197C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14:paraId="69A0CB82" w14:textId="442CFE8D" w:rsidR="00FA2201" w:rsidRPr="000A362B" w:rsidRDefault="007C096D" w:rsidP="000A362B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كر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نوع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جرب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إعداد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>/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ثانوية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عرضت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ه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كيف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غيرت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ديات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كيف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كانت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تشابهة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هو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قدار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وقت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حدثت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ه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7C096D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ديك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</w:p>
                    <w:p w14:paraId="58AC3136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0E8CF8A" w14:textId="77777777" w:rsidR="0077523B" w:rsidRDefault="0077523B"/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782FC" wp14:editId="6CF8D3C9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CA1D" w14:textId="4B1169AB" w:rsidR="00EE6E61" w:rsidRPr="00EE6E61" w:rsidRDefault="007C096D" w:rsidP="00EE6E6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7C096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مهارة</w:t>
                            </w:r>
                            <w:proofErr w:type="spellEnd"/>
                            <w:r w:rsidRPr="007C096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Pr="007C096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الأكثر</w:t>
                            </w:r>
                            <w:proofErr w:type="spellEnd"/>
                            <w:r w:rsidRPr="007C096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إثارة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  <w:szCs w:val="26"/>
                              </w:rPr>
                              <w:t>؟</w:t>
                            </w:r>
                            <w:r w:rsidRPr="007C096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ستطع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يش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ا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كتب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ريد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يويورك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(NYPO)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ا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زار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ارجي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كفي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عمال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قيا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ذه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ار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هني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جلب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حظ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عدد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500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رك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ستشف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حكم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لي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درس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هي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؟</w:t>
                            </w:r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ق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دث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لغ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جنبي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B58AF59" w14:textId="77777777" w:rsidR="003A6F8A" w:rsidRPr="00EE6E61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82FC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75EACA1D" w14:textId="4B1169AB" w:rsidR="00EE6E61" w:rsidRPr="00EE6E61" w:rsidRDefault="007C096D" w:rsidP="00EE6E6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7C096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مهارة</w:t>
                      </w:r>
                      <w:proofErr w:type="spellEnd"/>
                      <w:r w:rsidRPr="007C096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مهنية</w:t>
                      </w:r>
                      <w:proofErr w:type="spellEnd"/>
                      <w:r w:rsidRPr="007C096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الأكثر</w:t>
                      </w:r>
                      <w:proofErr w:type="spellEnd"/>
                      <w:r w:rsidRPr="007C096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إثارة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b/>
                          <w:sz w:val="28"/>
                          <w:szCs w:val="26"/>
                        </w:rPr>
                        <w:t>؟</w:t>
                      </w:r>
                      <w:r w:rsidRPr="007C096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ستطع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جيش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لا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كتب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ريد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نيويورك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(NYPO)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لا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زار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خارجي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حصول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كفي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عمال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لقيا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هذه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ار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هني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شيء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جلب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حظ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عدد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500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شرك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مستشف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محكم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حلي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مدرس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هي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؟</w:t>
                      </w:r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ق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دث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لغ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جنبي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B58AF59" w14:textId="77777777" w:rsidR="003A6F8A" w:rsidRPr="00EE6E61" w:rsidRDefault="003A6F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E1C8D9" wp14:editId="10E2E601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3B4C3" w14:textId="6E447479" w:rsidR="00CA36F6" w:rsidRPr="00375A4C" w:rsidRDefault="007C096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C8D9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14:paraId="0A93B4C3" w14:textId="6E447479" w:rsidR="00CA36F6" w:rsidRPr="00375A4C" w:rsidRDefault="007C096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9E7E8A" wp14:editId="3A696D9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33E1D" w14:textId="505DB835" w:rsidR="00CA36F6" w:rsidRPr="00685C13" w:rsidRDefault="007C096D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7C096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7C096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7C096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9E7E8A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8D33E1D" w14:textId="505DB835" w:rsidR="00CA36F6" w:rsidRPr="00685C13" w:rsidRDefault="007C096D">
                      <w:pPr>
                        <w:rPr>
                          <w:sz w:val="28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7C096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7C096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7C096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99E24A0" wp14:editId="42F0081C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737C0021" w14:textId="2E0CEB23" w:rsidR="00275C50" w:rsidRPr="007C096D" w:rsidRDefault="007C096D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7C096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7C096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7C096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Pr="007C096D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p w14:paraId="771DE5C0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103E904" w14:textId="3AE8A65C" w:rsidR="00275C50" w:rsidRDefault="007C096D" w:rsidP="00874387">
                            <w:pPr>
                              <w:pStyle w:val="NoSpacing"/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7C096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-437294017"/>
                                    <w:placeholder>
                                      <w:docPart w:val="C4644E8AA9774AC5B47195CD72D78BCB"/>
                                    </w:placeholder>
                                  </w:sdtPr>
                                  <w:sdtContent>
                                    <w:r w:rsidRPr="007C096D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1E0F187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442986A9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081FD28C" w14:textId="36366EA4" w:rsidR="00F35BE3" w:rsidRPr="00F35BE3" w:rsidRDefault="007C096D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7C096D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144476227"/>
                                    <w:placeholder>
                                      <w:docPart w:val="A1BD60E1EB8B4BDDA32E477880713FAE"/>
                                    </w:placeholder>
                                  </w:sdtPr>
                                  <w:sdtContent>
                                    <w:r w:rsidRPr="007C096D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E24A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737C0021" w14:textId="2E0CEB23" w:rsidR="00275C50" w:rsidRPr="007C096D" w:rsidRDefault="007C096D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7C096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7C096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7C096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Pr="007C096D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p w14:paraId="771DE5C0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103E904" w14:textId="3AE8A65C" w:rsidR="00275C50" w:rsidRDefault="007C096D" w:rsidP="00874387">
                      <w:pPr>
                        <w:pStyle w:val="NoSpacing"/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7C096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-437294017"/>
                              <w:placeholder>
                                <w:docPart w:val="C4644E8AA9774AC5B47195CD72D78BCB"/>
                              </w:placeholder>
                            </w:sdtPr>
                            <w:sdtContent>
                              <w:r w:rsidRPr="007C096D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1E0F1872" w14:textId="77777777" w:rsidR="00F35BE3" w:rsidRDefault="00F35BE3" w:rsidP="00874387">
                      <w:pPr>
                        <w:pStyle w:val="NoSpacing"/>
                      </w:pPr>
                    </w:p>
                    <w:p w14:paraId="442986A9" w14:textId="77777777" w:rsidR="00F35BE3" w:rsidRDefault="00F35BE3" w:rsidP="00874387">
                      <w:pPr>
                        <w:pStyle w:val="NoSpacing"/>
                      </w:pPr>
                    </w:p>
                    <w:p w14:paraId="081FD28C" w14:textId="36366EA4" w:rsidR="00F35BE3" w:rsidRPr="00F35BE3" w:rsidRDefault="007C096D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7C096D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144476227"/>
                              <w:placeholder>
                                <w:docPart w:val="A1BD60E1EB8B4BDDA32E477880713FAE"/>
                              </w:placeholder>
                            </w:sdtPr>
                            <w:sdtContent>
                              <w:r w:rsidRPr="007C096D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520A17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3E8ED" wp14:editId="32BB7BE7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8302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302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EFFAC" w14:textId="518A5785" w:rsidR="00781C88" w:rsidRDefault="007C096D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p w14:paraId="65F30C40" w14:textId="016105ED" w:rsidR="000211A8" w:rsidRPr="001B7642" w:rsidRDefault="007C096D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البرمجة</w:t>
                            </w:r>
                            <w:proofErr w:type="spellEnd"/>
                            <w:r w:rsidRPr="007C096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الصيفية</w:t>
                            </w:r>
                            <w:proofErr w:type="spellEnd"/>
                            <w:r w:rsidR="000211A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p w14:paraId="3829D7E1" w14:textId="6409EAC1" w:rsidR="00696E04" w:rsidRPr="007C096D" w:rsidRDefault="007C096D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</w:pPr>
                                <w:proofErr w:type="spellStart"/>
                                <w:r w:rsidRPr="007C096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انقر</w:t>
                                </w:r>
                                <w:proofErr w:type="spellEnd"/>
                                <w:r w:rsidRPr="007C096D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C096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هنا</w:t>
                                </w:r>
                                <w:proofErr w:type="spellEnd"/>
                                <w:r w:rsidRPr="007C096D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C096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لإدخال</w:t>
                                </w:r>
                                <w:proofErr w:type="spellEnd"/>
                                <w:r w:rsidRPr="007C096D">
                                  <w:rPr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7C096D">
                                  <w:rPr>
                                    <w:rFonts w:ascii="Arial" w:hAnsi="Arial" w:cs="Arial"/>
                                    <w:color w:val="A6A6A6" w:themeColor="background1" w:themeShade="A6"/>
                                    <w:sz w:val="24"/>
                                    <w:szCs w:val="28"/>
                                  </w:rPr>
                                  <w:t>نص</w:t>
                                </w:r>
                                <w:proofErr w:type="spellEnd"/>
                              </w:p>
                            </w:sdtContent>
                          </w:sdt>
                          <w:p w14:paraId="384BB5DF" w14:textId="77777777" w:rsidR="00781C88" w:rsidRDefault="00781C88" w:rsidP="00781C8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E8ED" id="_x0000_s1033" type="#_x0000_t202" style="position:absolute;margin-left:180pt;margin-top:6pt;width:385.05pt;height:2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" filled="f" strokecolor="#d9d9d9">
                <v:textbox>
                  <w:txbxContent>
                    <w:p w14:paraId="018EFFAC" w14:textId="518A5785" w:rsidR="00781C88" w:rsidRDefault="007C096D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p w14:paraId="65F30C40" w14:textId="016105ED" w:rsidR="000211A8" w:rsidRPr="001B7642" w:rsidRDefault="007C096D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28"/>
                        </w:rPr>
                        <w:t>البرمجة</w:t>
                      </w:r>
                      <w:proofErr w:type="spellEnd"/>
                      <w:r w:rsidRPr="007C096D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28"/>
                        </w:rPr>
                        <w:t>الصيفية</w:t>
                      </w:r>
                      <w:proofErr w:type="spellEnd"/>
                      <w:r w:rsidR="000211A8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sdt>
                      <w:sdtPr>
                        <w:rPr>
                          <w:color w:val="A6A6A6" w:themeColor="background1" w:themeShade="A6"/>
                          <w:sz w:val="24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color w:val="A6A6A6" w:themeColor="background1" w:themeShade="A6"/>
                        </w:rPr>
                      </w:sdtEndPr>
                      <w:sdtContent>
                        <w:p w14:paraId="3829D7E1" w14:textId="6409EAC1" w:rsidR="00696E04" w:rsidRPr="007C096D" w:rsidRDefault="007C096D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</w:pPr>
                          <w:proofErr w:type="spellStart"/>
                          <w:r w:rsidRPr="007C096D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انقر</w:t>
                          </w:r>
                          <w:proofErr w:type="spellEnd"/>
                          <w:r w:rsidRPr="007C096D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C096D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هنا</w:t>
                          </w:r>
                          <w:proofErr w:type="spellEnd"/>
                          <w:r w:rsidRPr="007C096D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C096D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لإدخال</w:t>
                          </w:r>
                          <w:proofErr w:type="spellEnd"/>
                          <w:r w:rsidRPr="007C096D">
                            <w:rPr>
                              <w:color w:val="A6A6A6" w:themeColor="background1" w:themeShade="A6"/>
                              <w:sz w:val="24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7C096D">
                            <w:rPr>
                              <w:rFonts w:ascii="Arial" w:hAnsi="Arial" w:cs="Arial"/>
                              <w:color w:val="A6A6A6" w:themeColor="background1" w:themeShade="A6"/>
                              <w:sz w:val="24"/>
                              <w:szCs w:val="28"/>
                            </w:rPr>
                            <w:t>نص</w:t>
                          </w:r>
                          <w:proofErr w:type="spellEnd"/>
                        </w:p>
                      </w:sdtContent>
                    </w:sdt>
                    <w:p w14:paraId="384BB5DF" w14:textId="77777777" w:rsidR="00781C88" w:rsidRDefault="00781C88" w:rsidP="00781C88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D2269" wp14:editId="0A6DF9A7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E13A2" w14:textId="07ACE593" w:rsidR="001B2141" w:rsidRPr="00F45C84" w:rsidRDefault="007C096D" w:rsidP="007C096D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7C096D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7AF4114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2269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56E13A2" w14:textId="07ACE593" w:rsidR="001B2141" w:rsidRPr="00F45C84" w:rsidRDefault="007C096D" w:rsidP="007C096D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7C096D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7C096D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7AF4114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FEAB0" w14:textId="77777777" w:rsidR="00671A4B" w:rsidRPr="001B2141" w:rsidRDefault="00FC197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0F3789" wp14:editId="3AD261A1">
                <wp:simplePos x="0" y="0"/>
                <wp:positionH relativeFrom="column">
                  <wp:posOffset>2286000</wp:posOffset>
                </wp:positionH>
                <wp:positionV relativeFrom="paragraph">
                  <wp:posOffset>2777853</wp:posOffset>
                </wp:positionV>
                <wp:extent cx="4921885" cy="4950823"/>
                <wp:effectExtent l="0" t="0" r="0" b="25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95082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A559" w14:textId="77777777" w:rsidR="007C096D" w:rsidRPr="007C096D" w:rsidRDefault="007C096D" w:rsidP="007C096D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طالب</w:t>
                            </w:r>
                            <w:proofErr w:type="spellEnd"/>
                          </w:p>
                          <w:p w14:paraId="4F004D01" w14:textId="27A0A40A" w:rsidR="007C096D" w:rsidRPr="007C096D" w:rsidRDefault="007C096D" w:rsidP="007C096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ن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بدعًا</w:t>
                            </w:r>
                            <w:proofErr w:type="spellEnd"/>
                          </w:p>
                          <w:p w14:paraId="5996FB00" w14:textId="6A4D0408" w:rsidR="007C096D" w:rsidRPr="007C096D" w:rsidRDefault="007C096D" w:rsidP="007C096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حافظ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شاطك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صحتك</w:t>
                            </w:r>
                            <w:proofErr w:type="spellEnd"/>
                          </w:p>
                          <w:p w14:paraId="10280E76" w14:textId="5FEB8B54" w:rsidR="007C096D" w:rsidRPr="007C096D" w:rsidRDefault="007C096D" w:rsidP="007C096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كتشف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ذا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انت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درستك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قدم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رنام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مر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ريد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mmer Bridge</w:t>
                            </w:r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رنام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نتقالي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ذا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ان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أمر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ذلك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تأكد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شارك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BF8813" w14:textId="77777777" w:rsidR="007C096D" w:rsidRPr="007C096D" w:rsidRDefault="007C096D" w:rsidP="007C096D">
                            <w:pPr>
                              <w:pStyle w:val="NoSpacing"/>
                              <w:ind w:left="9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قائم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مراجع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العائلة</w:t>
                            </w:r>
                            <w:proofErr w:type="spellEnd"/>
                          </w:p>
                          <w:p w14:paraId="2DD43E7C" w14:textId="10491D09" w:rsidR="007C096D" w:rsidRPr="007C096D" w:rsidRDefault="007C096D" w:rsidP="007C096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جع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قراء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طوال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صيف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26DDF02" w14:textId="0AD45EE5" w:rsidR="007C096D" w:rsidRPr="007C096D" w:rsidRDefault="007C096D" w:rsidP="007C096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قم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مراجع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عسكرات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قريب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لتي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يمكن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ولدك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التحاق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ها</w:t>
                            </w:r>
                            <w:proofErr w:type="spellEnd"/>
                          </w:p>
                          <w:p w14:paraId="0C111FE7" w14:textId="5845DA4B" w:rsidR="007C096D" w:rsidRPr="007C096D" w:rsidRDefault="007C096D" w:rsidP="007C096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</w:pPr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جع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لدك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يكون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شيطًا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غتنم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رص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جو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دافئ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احتفظ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شباب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حال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نشاط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الخار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398959C" w14:textId="406E086B" w:rsidR="00DD1221" w:rsidRPr="000A362B" w:rsidRDefault="007C096D" w:rsidP="007C096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6"/>
                                <w:szCs w:val="24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كتشف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ذا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كانت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ثانوي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خاص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ولدك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تقدم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رنام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مر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ريد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mmer Bridge</w:t>
                            </w:r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و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رنام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نتقالي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وف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تساعدهم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هذه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برامج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طلاب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صف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اسع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عبور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درس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إعدادي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ثانوي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نجاح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شجع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لدك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مشاركة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إذا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رضت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يه</w:t>
                            </w:r>
                            <w:proofErr w:type="spellEnd"/>
                            <w:r w:rsidRPr="007C096D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. </w:t>
                            </w:r>
                            <w:r w:rsidR="00DD1221" w:rsidRPr="000A362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0FB02C4F" w14:textId="77777777" w:rsidR="00DD1221" w:rsidRPr="00DD1221" w:rsidRDefault="00DD1221" w:rsidP="00DD1221">
                            <w:pPr>
                              <w:ind w:left="3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4A093BC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3789" id="_x0000_s1035" type="#_x0000_t202" style="position:absolute;margin-left:180pt;margin-top:218.75pt;width:387.55pt;height:38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" fillcolor="#e1eee8 [663]" stroked="f">
                <v:textbox>
                  <w:txbxContent>
                    <w:p w14:paraId="7D1CA559" w14:textId="77777777" w:rsidR="007C096D" w:rsidRPr="007C096D" w:rsidRDefault="007C096D" w:rsidP="007C096D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</w:rPr>
                        <w:t>الطالب</w:t>
                      </w:r>
                      <w:proofErr w:type="spellEnd"/>
                    </w:p>
                    <w:p w14:paraId="4F004D01" w14:textId="27A0A40A" w:rsidR="007C096D" w:rsidRPr="007C096D" w:rsidRDefault="007C096D" w:rsidP="007C096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كن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مبدعًا</w:t>
                      </w:r>
                      <w:proofErr w:type="spellEnd"/>
                    </w:p>
                    <w:p w14:paraId="5996FB00" w14:textId="6A4D0408" w:rsidR="007C096D" w:rsidRPr="007C096D" w:rsidRDefault="007C096D" w:rsidP="007C096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حافظ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نشاطك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وصحتك</w:t>
                      </w:r>
                      <w:proofErr w:type="spellEnd"/>
                    </w:p>
                    <w:p w14:paraId="10280E76" w14:textId="5FEB8B54" w:rsidR="007C096D" w:rsidRPr="007C096D" w:rsidRDefault="007C096D" w:rsidP="007C096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كتشف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إذا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كانت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مدرستك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تقدم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رنام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سمر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ريد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(</w:t>
                      </w:r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Summer Bridge</w:t>
                      </w:r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رنام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نتقالي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إذا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كان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أمر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كذلك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فتأكد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مشارك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6BBF8813" w14:textId="77777777" w:rsidR="007C096D" w:rsidRPr="007C096D" w:rsidRDefault="007C096D" w:rsidP="007C096D">
                      <w:pPr>
                        <w:pStyle w:val="NoSpacing"/>
                        <w:ind w:left="9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</w:rPr>
                        <w:t>قائم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</w:rPr>
                        <w:t>مراجع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sz w:val="34"/>
                        </w:rPr>
                        <w:t>العائلة</w:t>
                      </w:r>
                      <w:proofErr w:type="spellEnd"/>
                    </w:p>
                    <w:p w14:paraId="2DD43E7C" w14:textId="10491D09" w:rsidR="007C096D" w:rsidRPr="007C096D" w:rsidRDefault="007C096D" w:rsidP="007C096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096D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شجع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قراء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طوال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صيف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426DDF02" w14:textId="0AD45EE5" w:rsidR="007C096D" w:rsidRPr="007C096D" w:rsidRDefault="007C096D" w:rsidP="007C096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قم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مراجع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معسكرات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قريب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والتي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يمكن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لولدك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التحاق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ها</w:t>
                      </w:r>
                      <w:proofErr w:type="spellEnd"/>
                    </w:p>
                    <w:p w14:paraId="0C111FE7" w14:textId="5845DA4B" w:rsidR="007C096D" w:rsidRPr="007C096D" w:rsidRDefault="007C096D" w:rsidP="007C096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8"/>
                          <w:szCs w:val="28"/>
                        </w:rPr>
                      </w:pPr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شجع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ولدك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ليكون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نشيطًا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غتنم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فرص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جو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دافئ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واحتفظ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الشباب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حال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نشاط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الخار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>.</w:t>
                      </w:r>
                    </w:p>
                    <w:p w14:paraId="0398959C" w14:textId="406E086B" w:rsidR="00DD1221" w:rsidRPr="000A362B" w:rsidRDefault="007C096D" w:rsidP="007C096D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6"/>
                          <w:szCs w:val="24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كتشف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إذا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كانت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ثانوي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خاص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ولدك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ستقدم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رنام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سمر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ريد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(</w:t>
                      </w:r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Summer Bridge</w:t>
                      </w:r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أو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رنام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نتقالي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سوف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تساعدهم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هذه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برامج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طلاب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صف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تاسع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عبور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مدرس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إعدادي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إلى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ثانوي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بنجاح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شجع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ولدك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المشاركة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إذا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عرضت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8"/>
                        </w:rPr>
                        <w:t>عليه</w:t>
                      </w:r>
                      <w:proofErr w:type="spellEnd"/>
                      <w:r w:rsidRPr="007C096D">
                        <w:rPr>
                          <w:rFonts w:ascii="Myriad Pro" w:hAnsi="Myriad Pro"/>
                          <w:b/>
                          <w:sz w:val="34"/>
                        </w:rPr>
                        <w:t xml:space="preserve">. </w:t>
                      </w:r>
                      <w:r w:rsidR="00DD1221" w:rsidRPr="000A362B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0FB02C4F" w14:textId="77777777" w:rsidR="00DD1221" w:rsidRPr="00DD1221" w:rsidRDefault="00DD1221" w:rsidP="00DD1221">
                      <w:pPr>
                        <w:ind w:left="36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4A093BC" w14:textId="77777777"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5A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835AE" wp14:editId="54302608">
                <wp:simplePos x="0" y="0"/>
                <wp:positionH relativeFrom="column">
                  <wp:posOffset>20782</wp:posOffset>
                </wp:positionH>
                <wp:positionV relativeFrom="paragraph">
                  <wp:posOffset>134604</wp:posOffset>
                </wp:positionV>
                <wp:extent cx="2161037" cy="7805965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37" cy="78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8FD7D" w14:textId="6864D08F" w:rsidR="003A6F8A" w:rsidRPr="000A362B" w:rsidRDefault="007C096D" w:rsidP="000A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BC12C8"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0211A8" w:rsidRPr="000A362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BC12C8"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7C096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</w:t>
                            </w:r>
                            <w:proofErr w:type="spellEnd"/>
                            <w:r w:rsidRPr="007C096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ون</w:t>
                            </w:r>
                            <w:proofErr w:type="spellEnd"/>
                            <w:r w:rsidRPr="007C096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="00121BDC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E31970E" w14:textId="77777777" w:rsidR="00BC12C8" w:rsidRPr="000A362B" w:rsidRDefault="00BC12C8" w:rsidP="000A362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7A7BDDD1" w14:textId="77777777" w:rsidR="007C096D" w:rsidRPr="007C096D" w:rsidRDefault="007C096D" w:rsidP="007C096D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BC12C8" w:rsidRPr="000A362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تاج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و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فعل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كب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زيد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حصل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يه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طفال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عتب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تر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ثالي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سع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ش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ات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0CB02A89" w14:textId="3FE1AFB3" w:rsidR="007C096D" w:rsidRPr="007C096D" w:rsidRDefault="007C096D" w:rsidP="007C096D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ما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ظ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ي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حرومو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حيث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امو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ت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بع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ات</w:t>
                            </w:r>
                            <w:r w:rsidRPr="007C096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زيمكن</w:t>
                            </w:r>
                            <w:proofErr w:type="spellEnd"/>
                            <w:proofErr w:type="gram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ح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لو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وقت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بك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بدأ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ه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ارس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ذي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وافق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وجه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ين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لي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ساع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11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ساءً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د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تصف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ليل</w:t>
                            </w:r>
                            <w:proofErr w:type="spellEnd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نج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ه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نقص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ساعات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A3265F8" w14:textId="5D5C7AD9" w:rsidR="00121BDC" w:rsidRPr="000A362B" w:rsidRDefault="007C096D" w:rsidP="007C096D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لقل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بير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قدر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اهق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تعلم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احتفاظ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واد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جديد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مجالات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وضوعات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ظري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ثل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فيزياء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فلسفة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رياضيات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فاضل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C096D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تكامل</w:t>
                            </w:r>
                            <w:proofErr w:type="spellEnd"/>
                            <w:r w:rsidRPr="007C096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1A7E9817" w14:textId="77777777" w:rsidR="00121BDC" w:rsidRDefault="00121BDC" w:rsidP="00121BDC">
                            <w:pPr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14:paraId="059D584A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26F5" w:rsidDel="00661BE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050CFA0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35AE" id="Text Box 9" o:spid="_x0000_s1036" type="#_x0000_t202" style="position:absolute;margin-left:1.65pt;margin-top:10.6pt;width:170.15pt;height:6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" filled="f" stroked="f" strokeweight=".5pt">
                <v:textbox>
                  <w:txbxContent>
                    <w:p w14:paraId="5F48FD7D" w14:textId="6864D08F" w:rsidR="003A6F8A" w:rsidRPr="000A362B" w:rsidRDefault="007C096D" w:rsidP="000A36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BC12C8"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0211A8" w:rsidRPr="000A362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BC12C8"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ا</w:t>
                      </w:r>
                      <w:proofErr w:type="spellEnd"/>
                      <w:r w:rsidRPr="007C096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</w:t>
                      </w:r>
                      <w:proofErr w:type="spellEnd"/>
                      <w:r w:rsidRPr="007C096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ون</w:t>
                      </w:r>
                      <w:proofErr w:type="spellEnd"/>
                      <w:r w:rsidRPr="007C096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C096D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م</w:t>
                      </w:r>
                      <w:proofErr w:type="spellEnd"/>
                      <w:r w:rsidR="00121BDC" w:rsidRPr="000A362B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0E31970E" w14:textId="77777777" w:rsidR="00BC12C8" w:rsidRPr="000A362B" w:rsidRDefault="00BC12C8" w:rsidP="000A362B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7A7BDDD1" w14:textId="77777777" w:rsidR="007C096D" w:rsidRPr="007C096D" w:rsidRDefault="007C096D" w:rsidP="007C096D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BC12C8" w:rsidRPr="000A362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حتاج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و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الفعل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قد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كب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زيد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ا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حصل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ليه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أطفال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تعتب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تر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ثالي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سع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ش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اعات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0CB02A89" w14:textId="3FE1AFB3" w:rsidR="007C096D" w:rsidRPr="007C096D" w:rsidRDefault="007C096D" w:rsidP="007C096D">
                      <w:pPr>
                        <w:spacing w:line="240" w:lineRule="auto"/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كما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عظ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ي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حرومو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حيث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نامو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ت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إل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بع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اعات</w:t>
                      </w:r>
                      <w:r w:rsidRPr="007C096D">
                        <w:rPr>
                          <w:sz w:val="28"/>
                          <w:szCs w:val="26"/>
                        </w:rPr>
                        <w:t>.</w:t>
                      </w:r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زيمكن</w:t>
                      </w:r>
                      <w:proofErr w:type="spellEnd"/>
                      <w:proofErr w:type="gram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نح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اللو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وقت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بك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بدأ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ه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ارس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ذي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توافق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ع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وجه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ين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إلي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ند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ساع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11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ساءً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ند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نتصف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ليل</w:t>
                      </w:r>
                      <w:proofErr w:type="spellEnd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أم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ينج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نه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نقص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ساعات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A3265F8" w14:textId="5D5C7AD9" w:rsidR="00121BDC" w:rsidRPr="000A362B" w:rsidRDefault="007C096D" w:rsidP="007C096D">
                      <w:pPr>
                        <w:spacing w:line="240" w:lineRule="auto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لقل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تأثي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كبير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على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قدر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اهق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للتعلم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احتفاظ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واد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جديد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مجالات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موضوعات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نظري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مثل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الفيزياء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فلسفة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رياضيات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فاضل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7C096D">
                        <w:rPr>
                          <w:rFonts w:ascii="Arial" w:hAnsi="Arial" w:cs="Arial"/>
                          <w:sz w:val="28"/>
                          <w:szCs w:val="26"/>
                        </w:rPr>
                        <w:t>والتكامل</w:t>
                      </w:r>
                      <w:proofErr w:type="spellEnd"/>
                      <w:r w:rsidRPr="007C096D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1A7E9817" w14:textId="77777777" w:rsidR="00121BDC" w:rsidRDefault="00121BDC" w:rsidP="00121BDC">
                      <w:pPr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</w:p>
                    <w:p w14:paraId="059D584A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  <w:r w:rsidRPr="005326F5" w:rsidDel="00661BE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050CFA0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2C0E" w14:textId="77777777"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14:paraId="5C0F9092" w14:textId="77777777"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625B" w14:textId="77777777"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2298EC1" wp14:editId="6F56730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8A1818" w14:textId="77777777" w:rsidR="007C096D" w:rsidRPr="007C096D" w:rsidRDefault="007C096D" w:rsidP="007C096D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7C096D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7C096D">
        <w:rPr>
          <w:rFonts w:ascii="Arial" w:eastAsia="Times New Roman" w:hAnsi="Arial" w:cs="Arial"/>
          <w:color w:val="548DD4"/>
          <w:sz w:val="21"/>
          <w:szCs w:val="21"/>
          <w:u w:val="single"/>
        </w:rPr>
        <w:t>readysetgrad.org</w:t>
      </w:r>
    </w:hyperlink>
    <w:r w:rsidRPr="007C096D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7C096D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E83B" w14:textId="77777777"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14:paraId="4EE9C428" w14:textId="77777777"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A54"/>
    <w:multiLevelType w:val="hybridMultilevel"/>
    <w:tmpl w:val="3D06A34C"/>
    <w:lvl w:ilvl="0" w:tplc="36D277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122"/>
    <w:multiLevelType w:val="hybridMultilevel"/>
    <w:tmpl w:val="5CB2A53A"/>
    <w:lvl w:ilvl="0" w:tplc="3C62E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211A8"/>
    <w:rsid w:val="00076C3A"/>
    <w:rsid w:val="000856A5"/>
    <w:rsid w:val="000A362B"/>
    <w:rsid w:val="000A5278"/>
    <w:rsid w:val="000E0A1A"/>
    <w:rsid w:val="00121BDC"/>
    <w:rsid w:val="001733BE"/>
    <w:rsid w:val="001926FB"/>
    <w:rsid w:val="001956B9"/>
    <w:rsid w:val="001A6610"/>
    <w:rsid w:val="001B2141"/>
    <w:rsid w:val="001B7642"/>
    <w:rsid w:val="001D16DC"/>
    <w:rsid w:val="001D407E"/>
    <w:rsid w:val="001D41E3"/>
    <w:rsid w:val="001D5F2E"/>
    <w:rsid w:val="00221DE1"/>
    <w:rsid w:val="0027569E"/>
    <w:rsid w:val="00275C50"/>
    <w:rsid w:val="002B0FFE"/>
    <w:rsid w:val="002B64BD"/>
    <w:rsid w:val="003347BC"/>
    <w:rsid w:val="00375A4C"/>
    <w:rsid w:val="003833D8"/>
    <w:rsid w:val="00393449"/>
    <w:rsid w:val="003A6F8A"/>
    <w:rsid w:val="003A76A2"/>
    <w:rsid w:val="003F58AD"/>
    <w:rsid w:val="00406591"/>
    <w:rsid w:val="00414D69"/>
    <w:rsid w:val="004210F2"/>
    <w:rsid w:val="00436814"/>
    <w:rsid w:val="0047425E"/>
    <w:rsid w:val="004C2281"/>
    <w:rsid w:val="004D04C9"/>
    <w:rsid w:val="00507D1C"/>
    <w:rsid w:val="00526F09"/>
    <w:rsid w:val="005326F5"/>
    <w:rsid w:val="005963DD"/>
    <w:rsid w:val="005A7DF0"/>
    <w:rsid w:val="005D0A19"/>
    <w:rsid w:val="006045D9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F45EA"/>
    <w:rsid w:val="006F4ED5"/>
    <w:rsid w:val="0070210A"/>
    <w:rsid w:val="00751BEA"/>
    <w:rsid w:val="0077205D"/>
    <w:rsid w:val="0077523B"/>
    <w:rsid w:val="00781C88"/>
    <w:rsid w:val="00784F1D"/>
    <w:rsid w:val="007C096D"/>
    <w:rsid w:val="007D3720"/>
    <w:rsid w:val="007E5CD3"/>
    <w:rsid w:val="007F304C"/>
    <w:rsid w:val="008110A7"/>
    <w:rsid w:val="00847CF4"/>
    <w:rsid w:val="00854BA0"/>
    <w:rsid w:val="00862933"/>
    <w:rsid w:val="00874387"/>
    <w:rsid w:val="00884939"/>
    <w:rsid w:val="008916E0"/>
    <w:rsid w:val="008A4FE5"/>
    <w:rsid w:val="0090079C"/>
    <w:rsid w:val="00980FFC"/>
    <w:rsid w:val="009909CD"/>
    <w:rsid w:val="009B09EE"/>
    <w:rsid w:val="009B7241"/>
    <w:rsid w:val="00A25076"/>
    <w:rsid w:val="00A51106"/>
    <w:rsid w:val="00A924DC"/>
    <w:rsid w:val="00A9337B"/>
    <w:rsid w:val="00AC67ED"/>
    <w:rsid w:val="00AF47E6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64EB3"/>
    <w:rsid w:val="00C91747"/>
    <w:rsid w:val="00CA36F6"/>
    <w:rsid w:val="00CD2DEC"/>
    <w:rsid w:val="00CE5BCB"/>
    <w:rsid w:val="00CE5D2A"/>
    <w:rsid w:val="00CF1D50"/>
    <w:rsid w:val="00D06E28"/>
    <w:rsid w:val="00D14F9D"/>
    <w:rsid w:val="00D2468A"/>
    <w:rsid w:val="00D257AF"/>
    <w:rsid w:val="00D321C2"/>
    <w:rsid w:val="00D82C4B"/>
    <w:rsid w:val="00DD0375"/>
    <w:rsid w:val="00DD1221"/>
    <w:rsid w:val="00DD3B22"/>
    <w:rsid w:val="00DD4426"/>
    <w:rsid w:val="00DE5AFD"/>
    <w:rsid w:val="00E25AF1"/>
    <w:rsid w:val="00E3705E"/>
    <w:rsid w:val="00E605C7"/>
    <w:rsid w:val="00E641D7"/>
    <w:rsid w:val="00E92B91"/>
    <w:rsid w:val="00EA64F4"/>
    <w:rsid w:val="00EB69AD"/>
    <w:rsid w:val="00EE6E61"/>
    <w:rsid w:val="00F02A50"/>
    <w:rsid w:val="00F35BE3"/>
    <w:rsid w:val="00F40A18"/>
    <w:rsid w:val="00F91F98"/>
    <w:rsid w:val="00FA2201"/>
    <w:rsid w:val="00FB2594"/>
    <w:rsid w:val="00FC197C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CF4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C4644E8AA9774AC5B47195CD72D7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F6D3-2738-4688-A19F-E2FFAD8BFAA7}"/>
      </w:docPartPr>
      <w:docPartBody>
        <w:p w:rsidR="00000000" w:rsidRDefault="00F558B7" w:rsidP="00F558B7">
          <w:pPr>
            <w:pStyle w:val="C4644E8AA9774AC5B47195CD72D78BCB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A1BD60E1EB8B4BDDA32E47788071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1A0B-3DAA-4304-94DB-3E20EC7F3091}"/>
      </w:docPartPr>
      <w:docPartBody>
        <w:p w:rsidR="00000000" w:rsidRDefault="00F558B7" w:rsidP="00F558B7">
          <w:pPr>
            <w:pStyle w:val="A1BD60E1EB8B4BDDA32E477880713FAE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  <w:rsid w:val="00F5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F558B7"/>
    <w:rPr>
      <w:color w:val="808080"/>
    </w:rPr>
  </w:style>
  <w:style w:type="paragraph" w:customStyle="1" w:styleId="C4644E8AA9774AC5B47195CD72D78BCB">
    <w:name w:val="C4644E8AA9774AC5B47195CD72D78BCB"/>
    <w:rsid w:val="00F558B7"/>
  </w:style>
  <w:style w:type="paragraph" w:customStyle="1" w:styleId="A1BD60E1EB8B4BDDA32E477880713FAE">
    <w:name w:val="A1BD60E1EB8B4BDDA32E477880713FAE"/>
    <w:rsid w:val="00F55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56816-2DC5-44DB-B546-D1CF4797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18:47:00Z</dcterms:created>
  <dcterms:modified xsi:type="dcterms:W3CDTF">2018-09-1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